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07" w:rsidRPr="00C50E14" w:rsidRDefault="00C50E14" w:rsidP="00C50E14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C50E14">
        <w:rPr>
          <w:b/>
          <w:sz w:val="44"/>
          <w:szCs w:val="44"/>
        </w:rPr>
        <w:t>Ausbildung zur</w:t>
      </w:r>
    </w:p>
    <w:p w:rsidR="00C50E14" w:rsidRPr="00C50E14" w:rsidRDefault="00C50E14" w:rsidP="00C50E14">
      <w:pPr>
        <w:jc w:val="center"/>
        <w:rPr>
          <w:b/>
          <w:color w:val="C00000"/>
          <w:sz w:val="44"/>
          <w:szCs w:val="44"/>
        </w:rPr>
      </w:pPr>
      <w:proofErr w:type="spellStart"/>
      <w:r w:rsidRPr="00C50E14">
        <w:rPr>
          <w:b/>
          <w:color w:val="C00000"/>
          <w:sz w:val="44"/>
          <w:szCs w:val="44"/>
        </w:rPr>
        <w:t>Zahmedizinischen</w:t>
      </w:r>
      <w:proofErr w:type="spellEnd"/>
      <w:r w:rsidRPr="00C50E14">
        <w:rPr>
          <w:b/>
          <w:color w:val="C00000"/>
          <w:sz w:val="44"/>
          <w:szCs w:val="44"/>
        </w:rPr>
        <w:t xml:space="preserve"> Fachangestellte (</w:t>
      </w:r>
      <w:proofErr w:type="spellStart"/>
      <w:r w:rsidRPr="00C50E14">
        <w:rPr>
          <w:b/>
          <w:color w:val="C00000"/>
          <w:sz w:val="44"/>
          <w:szCs w:val="44"/>
        </w:rPr>
        <w:t>m,w,d</w:t>
      </w:r>
      <w:proofErr w:type="spellEnd"/>
      <w:r w:rsidRPr="00C50E14">
        <w:rPr>
          <w:b/>
          <w:color w:val="C00000"/>
          <w:sz w:val="44"/>
          <w:szCs w:val="44"/>
        </w:rPr>
        <w:t>)</w:t>
      </w:r>
    </w:p>
    <w:p w:rsidR="00C50E14" w:rsidRDefault="00C50E14" w:rsidP="00C50E14">
      <w:pPr>
        <w:jc w:val="center"/>
      </w:pPr>
      <w:r>
        <w:rPr>
          <w:sz w:val="44"/>
          <w:szCs w:val="44"/>
        </w:rPr>
        <w:t>g</w:t>
      </w:r>
      <w:r w:rsidRPr="00C50E14">
        <w:rPr>
          <w:sz w:val="44"/>
          <w:szCs w:val="44"/>
        </w:rPr>
        <w:t>esucht</w:t>
      </w:r>
    </w:p>
    <w:p w:rsidR="00C50E14" w:rsidRPr="00C50E14" w:rsidRDefault="00C50E14">
      <w:pPr>
        <w:rPr>
          <w:b/>
          <w:sz w:val="28"/>
          <w:szCs w:val="28"/>
        </w:rPr>
      </w:pPr>
    </w:p>
    <w:p w:rsidR="00C50E14" w:rsidRPr="00C50E14" w:rsidRDefault="00C50E14">
      <w:pPr>
        <w:rPr>
          <w:b/>
          <w:sz w:val="28"/>
          <w:szCs w:val="28"/>
        </w:rPr>
      </w:pPr>
      <w:r w:rsidRPr="00C50E14">
        <w:rPr>
          <w:b/>
          <w:sz w:val="28"/>
          <w:szCs w:val="28"/>
        </w:rPr>
        <w:t xml:space="preserve">Ich suche für meine Praxis in Bogenhausen zum 01.09.2020 eine Auszubildende zur </w:t>
      </w:r>
      <w:proofErr w:type="spellStart"/>
      <w:r w:rsidRPr="00C50E14">
        <w:rPr>
          <w:b/>
          <w:sz w:val="28"/>
          <w:szCs w:val="28"/>
        </w:rPr>
        <w:t>Zahmedizinischen</w:t>
      </w:r>
      <w:proofErr w:type="spellEnd"/>
      <w:r w:rsidRPr="00C50E14">
        <w:rPr>
          <w:b/>
          <w:sz w:val="28"/>
          <w:szCs w:val="28"/>
        </w:rPr>
        <w:t xml:space="preserve"> Fachangestellte (</w:t>
      </w:r>
      <w:proofErr w:type="spellStart"/>
      <w:r w:rsidRPr="00C50E14">
        <w:rPr>
          <w:b/>
          <w:sz w:val="28"/>
          <w:szCs w:val="28"/>
        </w:rPr>
        <w:t>m</w:t>
      </w:r>
      <w:proofErr w:type="gramStart"/>
      <w:r w:rsidRPr="00C50E14">
        <w:rPr>
          <w:b/>
          <w:sz w:val="28"/>
          <w:szCs w:val="28"/>
        </w:rPr>
        <w:t>,w,d</w:t>
      </w:r>
      <w:proofErr w:type="spellEnd"/>
      <w:proofErr w:type="gramEnd"/>
      <w:r w:rsidRPr="00C50E14">
        <w:rPr>
          <w:b/>
          <w:sz w:val="28"/>
          <w:szCs w:val="28"/>
        </w:rPr>
        <w:t>).</w:t>
      </w:r>
    </w:p>
    <w:p w:rsidR="00C50E14" w:rsidRPr="00C50E14" w:rsidRDefault="00C50E14">
      <w:pPr>
        <w:rPr>
          <w:b/>
          <w:sz w:val="28"/>
          <w:szCs w:val="28"/>
        </w:rPr>
      </w:pPr>
    </w:p>
    <w:p w:rsidR="00C50E14" w:rsidRPr="00C50E14" w:rsidRDefault="00C50E14">
      <w:pPr>
        <w:rPr>
          <w:b/>
          <w:sz w:val="28"/>
          <w:szCs w:val="28"/>
        </w:rPr>
      </w:pPr>
      <w:r w:rsidRPr="00C50E14">
        <w:rPr>
          <w:b/>
          <w:sz w:val="28"/>
          <w:szCs w:val="28"/>
        </w:rPr>
        <w:t>Ein junges, aufgeschlossenes Team</w:t>
      </w:r>
      <w:r w:rsidR="00784C8B">
        <w:rPr>
          <w:b/>
          <w:sz w:val="28"/>
          <w:szCs w:val="28"/>
        </w:rPr>
        <w:t>,</w:t>
      </w:r>
      <w:r w:rsidRPr="00C50E14">
        <w:rPr>
          <w:b/>
          <w:sz w:val="28"/>
          <w:szCs w:val="28"/>
        </w:rPr>
        <w:t xml:space="preserve"> in einer modernen, innovativen Praxis freut sich auf Dich.</w:t>
      </w:r>
    </w:p>
    <w:p w:rsidR="00C50E14" w:rsidRPr="00C50E14" w:rsidRDefault="00C50E14">
      <w:pPr>
        <w:rPr>
          <w:b/>
          <w:sz w:val="28"/>
          <w:szCs w:val="28"/>
        </w:rPr>
      </w:pPr>
    </w:p>
    <w:p w:rsidR="00C50E14" w:rsidRPr="00C50E14" w:rsidRDefault="00C50E14">
      <w:pPr>
        <w:rPr>
          <w:b/>
          <w:sz w:val="28"/>
          <w:szCs w:val="28"/>
        </w:rPr>
      </w:pPr>
      <w:r w:rsidRPr="00C50E14">
        <w:rPr>
          <w:b/>
          <w:sz w:val="28"/>
          <w:szCs w:val="28"/>
        </w:rPr>
        <w:t>Bei Rückfragen oder auch für Schnuppertage können sie mich gerne unter folgender Telefonnummer erreichen.</w:t>
      </w:r>
    </w:p>
    <w:p w:rsidR="00C50E14" w:rsidRPr="00C50E14" w:rsidRDefault="00C50E14" w:rsidP="00C50E14">
      <w:pPr>
        <w:jc w:val="center"/>
        <w:rPr>
          <w:b/>
          <w:color w:val="C00000"/>
          <w:sz w:val="28"/>
          <w:szCs w:val="28"/>
        </w:rPr>
      </w:pPr>
      <w:r w:rsidRPr="00C50E14">
        <w:rPr>
          <w:b/>
          <w:color w:val="C00000"/>
          <w:sz w:val="28"/>
          <w:szCs w:val="28"/>
        </w:rPr>
        <w:t>Tel. 911101</w:t>
      </w:r>
    </w:p>
    <w:p w:rsidR="00C50E14" w:rsidRPr="00C50E14" w:rsidRDefault="00C50E14">
      <w:pPr>
        <w:rPr>
          <w:b/>
          <w:sz w:val="28"/>
          <w:szCs w:val="28"/>
        </w:rPr>
      </w:pPr>
    </w:p>
    <w:p w:rsidR="00C50E14" w:rsidRPr="00C50E14" w:rsidRDefault="00C50E14">
      <w:pPr>
        <w:rPr>
          <w:b/>
          <w:sz w:val="28"/>
          <w:szCs w:val="28"/>
        </w:rPr>
      </w:pPr>
      <w:r w:rsidRPr="00C50E14">
        <w:rPr>
          <w:b/>
          <w:sz w:val="28"/>
          <w:szCs w:val="28"/>
        </w:rPr>
        <w:t>Bewerbungen bitte an meine E-Mail</w:t>
      </w:r>
    </w:p>
    <w:p w:rsidR="00C50E14" w:rsidRDefault="00D63507" w:rsidP="00C50E14">
      <w:pPr>
        <w:jc w:val="center"/>
        <w:rPr>
          <w:b/>
          <w:color w:val="C00000"/>
          <w:sz w:val="28"/>
          <w:szCs w:val="28"/>
        </w:rPr>
      </w:pPr>
      <w:hyperlink r:id="rId6" w:history="1">
        <w:r w:rsidR="00C50E14" w:rsidRPr="00C50E14">
          <w:rPr>
            <w:rStyle w:val="Hyperlink"/>
            <w:b/>
            <w:color w:val="C00000"/>
            <w:sz w:val="28"/>
            <w:szCs w:val="28"/>
          </w:rPr>
          <w:t>praxis@dr-otmar-rauscher.de</w:t>
        </w:r>
      </w:hyperlink>
    </w:p>
    <w:p w:rsidR="00C50E14" w:rsidRDefault="00C50E14" w:rsidP="00C50E14">
      <w:pPr>
        <w:jc w:val="right"/>
        <w:rPr>
          <w:b/>
          <w:color w:val="C00000"/>
          <w:sz w:val="28"/>
          <w:szCs w:val="28"/>
        </w:rPr>
      </w:pPr>
    </w:p>
    <w:p w:rsidR="00C50E14" w:rsidRDefault="00C50E14" w:rsidP="00C50E14">
      <w:pPr>
        <w:jc w:val="right"/>
        <w:rPr>
          <w:b/>
          <w:color w:val="C00000"/>
          <w:sz w:val="28"/>
          <w:szCs w:val="28"/>
        </w:rPr>
      </w:pPr>
    </w:p>
    <w:p w:rsidR="00C50E14" w:rsidRDefault="00C50E14" w:rsidP="00C50E14">
      <w:pPr>
        <w:jc w:val="right"/>
        <w:rPr>
          <w:b/>
          <w:color w:val="C00000"/>
          <w:sz w:val="28"/>
          <w:szCs w:val="28"/>
        </w:rPr>
      </w:pPr>
    </w:p>
    <w:p w:rsidR="00C50E14" w:rsidRPr="00C50E14" w:rsidRDefault="00C50E14" w:rsidP="00C50E14">
      <w:pPr>
        <w:spacing w:after="0"/>
        <w:jc w:val="right"/>
        <w:rPr>
          <w:b/>
          <w:color w:val="C00000"/>
          <w:sz w:val="32"/>
          <w:szCs w:val="32"/>
        </w:rPr>
      </w:pPr>
    </w:p>
    <w:p w:rsidR="00C50E14" w:rsidRPr="00C50E14" w:rsidRDefault="00C50E14" w:rsidP="00C50E14">
      <w:pPr>
        <w:spacing w:after="0"/>
        <w:jc w:val="right"/>
        <w:rPr>
          <w:b/>
          <w:color w:val="C00000"/>
          <w:sz w:val="32"/>
          <w:szCs w:val="32"/>
        </w:rPr>
      </w:pPr>
      <w:r w:rsidRPr="00C50E14">
        <w:rPr>
          <w:b/>
          <w:sz w:val="32"/>
          <w:szCs w:val="32"/>
        </w:rPr>
        <w:t>Zahnarztpraxis</w:t>
      </w:r>
    </w:p>
    <w:p w:rsidR="00C50E14" w:rsidRPr="00C50E14" w:rsidRDefault="00C50E14" w:rsidP="00C50E14">
      <w:pPr>
        <w:spacing w:after="0" w:line="240" w:lineRule="auto"/>
        <w:jc w:val="right"/>
        <w:rPr>
          <w:b/>
          <w:sz w:val="32"/>
          <w:szCs w:val="32"/>
        </w:rPr>
      </w:pPr>
      <w:r w:rsidRPr="00C50E14">
        <w:rPr>
          <w:b/>
          <w:sz w:val="32"/>
          <w:szCs w:val="32"/>
        </w:rPr>
        <w:t xml:space="preserve">  Dr. Otmar Rauscher</w:t>
      </w:r>
    </w:p>
    <w:p w:rsidR="00C50E14" w:rsidRPr="00C50E14" w:rsidRDefault="00C50E14" w:rsidP="00C50E14">
      <w:pPr>
        <w:spacing w:after="0" w:line="240" w:lineRule="auto"/>
        <w:jc w:val="right"/>
        <w:rPr>
          <w:b/>
          <w:sz w:val="32"/>
          <w:szCs w:val="32"/>
        </w:rPr>
      </w:pPr>
      <w:proofErr w:type="spellStart"/>
      <w:r w:rsidRPr="00C50E14">
        <w:rPr>
          <w:b/>
          <w:sz w:val="32"/>
          <w:szCs w:val="32"/>
        </w:rPr>
        <w:t>Denninger</w:t>
      </w:r>
      <w:proofErr w:type="spellEnd"/>
      <w:r w:rsidRPr="00C50E14">
        <w:rPr>
          <w:b/>
          <w:sz w:val="32"/>
          <w:szCs w:val="32"/>
        </w:rPr>
        <w:t xml:space="preserve"> Str. 170</w:t>
      </w:r>
    </w:p>
    <w:p w:rsidR="00C50E14" w:rsidRPr="00C50E14" w:rsidRDefault="00C50E14" w:rsidP="00C50E14">
      <w:pPr>
        <w:spacing w:after="0" w:line="240" w:lineRule="auto"/>
        <w:jc w:val="right"/>
        <w:rPr>
          <w:b/>
          <w:sz w:val="32"/>
          <w:szCs w:val="32"/>
        </w:rPr>
      </w:pPr>
      <w:r w:rsidRPr="00C50E14">
        <w:rPr>
          <w:b/>
          <w:sz w:val="32"/>
          <w:szCs w:val="32"/>
        </w:rPr>
        <w:t>81927 München</w:t>
      </w:r>
    </w:p>
    <w:sectPr w:rsidR="00C50E14" w:rsidRPr="00C50E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14"/>
    <w:rsid w:val="00005B8F"/>
    <w:rsid w:val="00012A66"/>
    <w:rsid w:val="000131AB"/>
    <w:rsid w:val="00014981"/>
    <w:rsid w:val="00015374"/>
    <w:rsid w:val="000206A4"/>
    <w:rsid w:val="000277DB"/>
    <w:rsid w:val="000307FB"/>
    <w:rsid w:val="000326A9"/>
    <w:rsid w:val="00034302"/>
    <w:rsid w:val="00035061"/>
    <w:rsid w:val="000355C4"/>
    <w:rsid w:val="0004283E"/>
    <w:rsid w:val="00043578"/>
    <w:rsid w:val="00052320"/>
    <w:rsid w:val="0005270B"/>
    <w:rsid w:val="000557AF"/>
    <w:rsid w:val="0006323F"/>
    <w:rsid w:val="00063C20"/>
    <w:rsid w:val="000674F4"/>
    <w:rsid w:val="00067598"/>
    <w:rsid w:val="00076A80"/>
    <w:rsid w:val="00077535"/>
    <w:rsid w:val="00080131"/>
    <w:rsid w:val="000811E9"/>
    <w:rsid w:val="00082DE1"/>
    <w:rsid w:val="00082FBD"/>
    <w:rsid w:val="000836F3"/>
    <w:rsid w:val="0009686B"/>
    <w:rsid w:val="000A09FD"/>
    <w:rsid w:val="000A0E6A"/>
    <w:rsid w:val="000A1982"/>
    <w:rsid w:val="000A20BF"/>
    <w:rsid w:val="000B4D8F"/>
    <w:rsid w:val="000B5DDD"/>
    <w:rsid w:val="000B6BC8"/>
    <w:rsid w:val="000B7467"/>
    <w:rsid w:val="000B7F77"/>
    <w:rsid w:val="000C3285"/>
    <w:rsid w:val="000C3805"/>
    <w:rsid w:val="000C6354"/>
    <w:rsid w:val="000D0CFE"/>
    <w:rsid w:val="000D1002"/>
    <w:rsid w:val="000D11F8"/>
    <w:rsid w:val="000D1B51"/>
    <w:rsid w:val="000D3544"/>
    <w:rsid w:val="000D5106"/>
    <w:rsid w:val="000D5A41"/>
    <w:rsid w:val="000D6850"/>
    <w:rsid w:val="000D7508"/>
    <w:rsid w:val="000E65B0"/>
    <w:rsid w:val="000E74B9"/>
    <w:rsid w:val="000F0B05"/>
    <w:rsid w:val="000F0F96"/>
    <w:rsid w:val="000F4E55"/>
    <w:rsid w:val="00101D02"/>
    <w:rsid w:val="00104BC4"/>
    <w:rsid w:val="00106284"/>
    <w:rsid w:val="0011116C"/>
    <w:rsid w:val="00116513"/>
    <w:rsid w:val="00122173"/>
    <w:rsid w:val="001240D8"/>
    <w:rsid w:val="00131A9A"/>
    <w:rsid w:val="00132C52"/>
    <w:rsid w:val="00141721"/>
    <w:rsid w:val="00144565"/>
    <w:rsid w:val="001477BB"/>
    <w:rsid w:val="001511ED"/>
    <w:rsid w:val="00151E4B"/>
    <w:rsid w:val="0015356D"/>
    <w:rsid w:val="00153786"/>
    <w:rsid w:val="00162152"/>
    <w:rsid w:val="00163718"/>
    <w:rsid w:val="0016520B"/>
    <w:rsid w:val="001716C3"/>
    <w:rsid w:val="00173204"/>
    <w:rsid w:val="00174503"/>
    <w:rsid w:val="00174F61"/>
    <w:rsid w:val="001754F9"/>
    <w:rsid w:val="00176489"/>
    <w:rsid w:val="00176815"/>
    <w:rsid w:val="00180B48"/>
    <w:rsid w:val="001822C1"/>
    <w:rsid w:val="0018279F"/>
    <w:rsid w:val="00184DA0"/>
    <w:rsid w:val="001904E5"/>
    <w:rsid w:val="00193A9A"/>
    <w:rsid w:val="00194927"/>
    <w:rsid w:val="001949D9"/>
    <w:rsid w:val="001A1B3B"/>
    <w:rsid w:val="001A5B7A"/>
    <w:rsid w:val="001A70DE"/>
    <w:rsid w:val="001B583D"/>
    <w:rsid w:val="001B5F3A"/>
    <w:rsid w:val="001B63F7"/>
    <w:rsid w:val="001C0824"/>
    <w:rsid w:val="001C0CFA"/>
    <w:rsid w:val="001C36B7"/>
    <w:rsid w:val="001C4C36"/>
    <w:rsid w:val="001C5C61"/>
    <w:rsid w:val="001C6FEB"/>
    <w:rsid w:val="001C796F"/>
    <w:rsid w:val="001C7B00"/>
    <w:rsid w:val="001D0985"/>
    <w:rsid w:val="001E2AA9"/>
    <w:rsid w:val="001E4E48"/>
    <w:rsid w:val="001E690C"/>
    <w:rsid w:val="001F41AD"/>
    <w:rsid w:val="001F4D68"/>
    <w:rsid w:val="001F7AE6"/>
    <w:rsid w:val="00210D5A"/>
    <w:rsid w:val="00213F39"/>
    <w:rsid w:val="00217747"/>
    <w:rsid w:val="00223EAC"/>
    <w:rsid w:val="002328A6"/>
    <w:rsid w:val="00234148"/>
    <w:rsid w:val="00235112"/>
    <w:rsid w:val="00240776"/>
    <w:rsid w:val="00250616"/>
    <w:rsid w:val="00251D08"/>
    <w:rsid w:val="00251FCE"/>
    <w:rsid w:val="002544EF"/>
    <w:rsid w:val="002571B4"/>
    <w:rsid w:val="00266A7A"/>
    <w:rsid w:val="002678D0"/>
    <w:rsid w:val="002704AE"/>
    <w:rsid w:val="0027240E"/>
    <w:rsid w:val="00276995"/>
    <w:rsid w:val="00277D46"/>
    <w:rsid w:val="00281FD2"/>
    <w:rsid w:val="002838BE"/>
    <w:rsid w:val="00285CB8"/>
    <w:rsid w:val="00286853"/>
    <w:rsid w:val="00290994"/>
    <w:rsid w:val="002A61D0"/>
    <w:rsid w:val="002A6B5C"/>
    <w:rsid w:val="002B35F1"/>
    <w:rsid w:val="002B4F00"/>
    <w:rsid w:val="002C274A"/>
    <w:rsid w:val="002D0DB2"/>
    <w:rsid w:val="002D5164"/>
    <w:rsid w:val="002D5640"/>
    <w:rsid w:val="002E220A"/>
    <w:rsid w:val="002E629D"/>
    <w:rsid w:val="002E6412"/>
    <w:rsid w:val="002E6A53"/>
    <w:rsid w:val="002F178A"/>
    <w:rsid w:val="002F1BDF"/>
    <w:rsid w:val="002F1EE8"/>
    <w:rsid w:val="002F273D"/>
    <w:rsid w:val="002F7B94"/>
    <w:rsid w:val="0030085F"/>
    <w:rsid w:val="003030E8"/>
    <w:rsid w:val="00304742"/>
    <w:rsid w:val="0031782F"/>
    <w:rsid w:val="00317AE1"/>
    <w:rsid w:val="003205FD"/>
    <w:rsid w:val="003207E2"/>
    <w:rsid w:val="00321121"/>
    <w:rsid w:val="00325F77"/>
    <w:rsid w:val="00326CFC"/>
    <w:rsid w:val="003279D3"/>
    <w:rsid w:val="00343ED5"/>
    <w:rsid w:val="0035307A"/>
    <w:rsid w:val="003544F2"/>
    <w:rsid w:val="0036137D"/>
    <w:rsid w:val="00361AA5"/>
    <w:rsid w:val="00362472"/>
    <w:rsid w:val="00362550"/>
    <w:rsid w:val="0038008D"/>
    <w:rsid w:val="00382F56"/>
    <w:rsid w:val="0038455D"/>
    <w:rsid w:val="00387D04"/>
    <w:rsid w:val="00390E75"/>
    <w:rsid w:val="00393FD4"/>
    <w:rsid w:val="003943C8"/>
    <w:rsid w:val="003A1677"/>
    <w:rsid w:val="003A5B83"/>
    <w:rsid w:val="003B3A86"/>
    <w:rsid w:val="003B3E86"/>
    <w:rsid w:val="003B6BB9"/>
    <w:rsid w:val="003C7F8A"/>
    <w:rsid w:val="003D4FC4"/>
    <w:rsid w:val="003D6B41"/>
    <w:rsid w:val="003D7B78"/>
    <w:rsid w:val="003D7E38"/>
    <w:rsid w:val="003E3D81"/>
    <w:rsid w:val="003E4C61"/>
    <w:rsid w:val="003E5114"/>
    <w:rsid w:val="003E7A18"/>
    <w:rsid w:val="003F05AE"/>
    <w:rsid w:val="003F74EF"/>
    <w:rsid w:val="00401F29"/>
    <w:rsid w:val="004127A4"/>
    <w:rsid w:val="004218C9"/>
    <w:rsid w:val="004257C1"/>
    <w:rsid w:val="00430766"/>
    <w:rsid w:val="00434B28"/>
    <w:rsid w:val="004405E4"/>
    <w:rsid w:val="00440C70"/>
    <w:rsid w:val="004419E7"/>
    <w:rsid w:val="004438C5"/>
    <w:rsid w:val="004445EE"/>
    <w:rsid w:val="00444FBC"/>
    <w:rsid w:val="00446F30"/>
    <w:rsid w:val="0045098B"/>
    <w:rsid w:val="00453D3C"/>
    <w:rsid w:val="00456B4E"/>
    <w:rsid w:val="00457398"/>
    <w:rsid w:val="004622F6"/>
    <w:rsid w:val="00466092"/>
    <w:rsid w:val="00475BD8"/>
    <w:rsid w:val="004773CE"/>
    <w:rsid w:val="00480B07"/>
    <w:rsid w:val="00480D66"/>
    <w:rsid w:val="004825D6"/>
    <w:rsid w:val="00483A86"/>
    <w:rsid w:val="004852CB"/>
    <w:rsid w:val="00486741"/>
    <w:rsid w:val="004934F3"/>
    <w:rsid w:val="004A0ABF"/>
    <w:rsid w:val="004A0C5A"/>
    <w:rsid w:val="004A2915"/>
    <w:rsid w:val="004B1D17"/>
    <w:rsid w:val="004B3490"/>
    <w:rsid w:val="004B5E52"/>
    <w:rsid w:val="004B78DC"/>
    <w:rsid w:val="004B7D82"/>
    <w:rsid w:val="004C1432"/>
    <w:rsid w:val="004C6B56"/>
    <w:rsid w:val="004C6DFC"/>
    <w:rsid w:val="004C726F"/>
    <w:rsid w:val="004D4BB2"/>
    <w:rsid w:val="004D66FE"/>
    <w:rsid w:val="004D6E20"/>
    <w:rsid w:val="004D7099"/>
    <w:rsid w:val="004D75B1"/>
    <w:rsid w:val="004E322B"/>
    <w:rsid w:val="004E6C35"/>
    <w:rsid w:val="004E6E44"/>
    <w:rsid w:val="004E7187"/>
    <w:rsid w:val="004F1A86"/>
    <w:rsid w:val="004F1D76"/>
    <w:rsid w:val="004F79D6"/>
    <w:rsid w:val="005037B4"/>
    <w:rsid w:val="005054DD"/>
    <w:rsid w:val="00506041"/>
    <w:rsid w:val="0050749B"/>
    <w:rsid w:val="00510879"/>
    <w:rsid w:val="00514F53"/>
    <w:rsid w:val="005170CC"/>
    <w:rsid w:val="00522148"/>
    <w:rsid w:val="00522E2E"/>
    <w:rsid w:val="00524FE3"/>
    <w:rsid w:val="005252D8"/>
    <w:rsid w:val="005304C4"/>
    <w:rsid w:val="00531ED1"/>
    <w:rsid w:val="00535D81"/>
    <w:rsid w:val="005360C3"/>
    <w:rsid w:val="0054024D"/>
    <w:rsid w:val="005408E0"/>
    <w:rsid w:val="0054316B"/>
    <w:rsid w:val="005441D1"/>
    <w:rsid w:val="0054525C"/>
    <w:rsid w:val="00547C56"/>
    <w:rsid w:val="00557937"/>
    <w:rsid w:val="0056540E"/>
    <w:rsid w:val="0056653C"/>
    <w:rsid w:val="005701E9"/>
    <w:rsid w:val="0057292C"/>
    <w:rsid w:val="005734D4"/>
    <w:rsid w:val="005735D3"/>
    <w:rsid w:val="005773AA"/>
    <w:rsid w:val="00577880"/>
    <w:rsid w:val="00582DFC"/>
    <w:rsid w:val="00585927"/>
    <w:rsid w:val="005860DA"/>
    <w:rsid w:val="005863A2"/>
    <w:rsid w:val="00593A31"/>
    <w:rsid w:val="005974DF"/>
    <w:rsid w:val="005976DF"/>
    <w:rsid w:val="00597837"/>
    <w:rsid w:val="00597C44"/>
    <w:rsid w:val="005A09E3"/>
    <w:rsid w:val="005A1578"/>
    <w:rsid w:val="005A1816"/>
    <w:rsid w:val="005A67B7"/>
    <w:rsid w:val="005B1B9D"/>
    <w:rsid w:val="005C13FC"/>
    <w:rsid w:val="005C1D06"/>
    <w:rsid w:val="005C2E77"/>
    <w:rsid w:val="005C3E8B"/>
    <w:rsid w:val="005C5D1F"/>
    <w:rsid w:val="005C7640"/>
    <w:rsid w:val="005C7BC0"/>
    <w:rsid w:val="005D09A4"/>
    <w:rsid w:val="005D0E15"/>
    <w:rsid w:val="005D118E"/>
    <w:rsid w:val="005D6F13"/>
    <w:rsid w:val="005D72AF"/>
    <w:rsid w:val="005E0517"/>
    <w:rsid w:val="005E1D62"/>
    <w:rsid w:val="005E22AB"/>
    <w:rsid w:val="005F10E8"/>
    <w:rsid w:val="005F2087"/>
    <w:rsid w:val="005F4A2F"/>
    <w:rsid w:val="005F5D26"/>
    <w:rsid w:val="005F61FB"/>
    <w:rsid w:val="00605470"/>
    <w:rsid w:val="0060580F"/>
    <w:rsid w:val="006069B2"/>
    <w:rsid w:val="00610DA5"/>
    <w:rsid w:val="00612CE2"/>
    <w:rsid w:val="00615507"/>
    <w:rsid w:val="00623847"/>
    <w:rsid w:val="00631A53"/>
    <w:rsid w:val="00641441"/>
    <w:rsid w:val="00642960"/>
    <w:rsid w:val="00645F82"/>
    <w:rsid w:val="006468D0"/>
    <w:rsid w:val="006506C2"/>
    <w:rsid w:val="00650C60"/>
    <w:rsid w:val="00653787"/>
    <w:rsid w:val="0065571B"/>
    <w:rsid w:val="0066064D"/>
    <w:rsid w:val="006615E2"/>
    <w:rsid w:val="00661A18"/>
    <w:rsid w:val="00665D00"/>
    <w:rsid w:val="00672041"/>
    <w:rsid w:val="006754DD"/>
    <w:rsid w:val="00675CB0"/>
    <w:rsid w:val="00676E83"/>
    <w:rsid w:val="00676F38"/>
    <w:rsid w:val="006852E3"/>
    <w:rsid w:val="00685A5A"/>
    <w:rsid w:val="0068694D"/>
    <w:rsid w:val="0069624B"/>
    <w:rsid w:val="006A126C"/>
    <w:rsid w:val="006A4B28"/>
    <w:rsid w:val="006A7CB6"/>
    <w:rsid w:val="006B0628"/>
    <w:rsid w:val="006B2AC1"/>
    <w:rsid w:val="006B45A0"/>
    <w:rsid w:val="006B69E0"/>
    <w:rsid w:val="006C1D69"/>
    <w:rsid w:val="006C28A1"/>
    <w:rsid w:val="006D2C0D"/>
    <w:rsid w:val="006D5A19"/>
    <w:rsid w:val="006D7486"/>
    <w:rsid w:val="006E0088"/>
    <w:rsid w:val="006E0344"/>
    <w:rsid w:val="006E6520"/>
    <w:rsid w:val="006E74B1"/>
    <w:rsid w:val="006E7F17"/>
    <w:rsid w:val="006F388B"/>
    <w:rsid w:val="007045FD"/>
    <w:rsid w:val="00704B34"/>
    <w:rsid w:val="00716E4E"/>
    <w:rsid w:val="007179E3"/>
    <w:rsid w:val="00722438"/>
    <w:rsid w:val="00724EB7"/>
    <w:rsid w:val="0073079D"/>
    <w:rsid w:val="007350D3"/>
    <w:rsid w:val="007437AF"/>
    <w:rsid w:val="00750881"/>
    <w:rsid w:val="00751B9C"/>
    <w:rsid w:val="00754AAF"/>
    <w:rsid w:val="00760F82"/>
    <w:rsid w:val="007637C9"/>
    <w:rsid w:val="0076494E"/>
    <w:rsid w:val="0076574D"/>
    <w:rsid w:val="00766689"/>
    <w:rsid w:val="00771246"/>
    <w:rsid w:val="00772D36"/>
    <w:rsid w:val="007732CD"/>
    <w:rsid w:val="00773B8A"/>
    <w:rsid w:val="007742B4"/>
    <w:rsid w:val="00775598"/>
    <w:rsid w:val="00781024"/>
    <w:rsid w:val="00781AD3"/>
    <w:rsid w:val="00782DBF"/>
    <w:rsid w:val="007830A2"/>
    <w:rsid w:val="00784C8B"/>
    <w:rsid w:val="00787594"/>
    <w:rsid w:val="007877CD"/>
    <w:rsid w:val="00787D5A"/>
    <w:rsid w:val="0079287E"/>
    <w:rsid w:val="0079361F"/>
    <w:rsid w:val="007A3176"/>
    <w:rsid w:val="007A37F1"/>
    <w:rsid w:val="007A4868"/>
    <w:rsid w:val="007A4A1F"/>
    <w:rsid w:val="007B14BB"/>
    <w:rsid w:val="007B1B64"/>
    <w:rsid w:val="007C2B38"/>
    <w:rsid w:val="007D09D2"/>
    <w:rsid w:val="007E3BE2"/>
    <w:rsid w:val="007E6F78"/>
    <w:rsid w:val="007F32C4"/>
    <w:rsid w:val="007F6B82"/>
    <w:rsid w:val="0080273B"/>
    <w:rsid w:val="00805D07"/>
    <w:rsid w:val="00806061"/>
    <w:rsid w:val="00806A03"/>
    <w:rsid w:val="008072D7"/>
    <w:rsid w:val="008109E2"/>
    <w:rsid w:val="00812C18"/>
    <w:rsid w:val="00816B32"/>
    <w:rsid w:val="00817236"/>
    <w:rsid w:val="00820280"/>
    <w:rsid w:val="00831126"/>
    <w:rsid w:val="008322D1"/>
    <w:rsid w:val="0083463D"/>
    <w:rsid w:val="00841A74"/>
    <w:rsid w:val="00843BC7"/>
    <w:rsid w:val="00850980"/>
    <w:rsid w:val="00850EC6"/>
    <w:rsid w:val="00854712"/>
    <w:rsid w:val="008554CF"/>
    <w:rsid w:val="00860AC9"/>
    <w:rsid w:val="0086152D"/>
    <w:rsid w:val="00861B72"/>
    <w:rsid w:val="00862293"/>
    <w:rsid w:val="00865F84"/>
    <w:rsid w:val="00870675"/>
    <w:rsid w:val="00872702"/>
    <w:rsid w:val="00874EAF"/>
    <w:rsid w:val="00877E5D"/>
    <w:rsid w:val="00880EA4"/>
    <w:rsid w:val="00887A80"/>
    <w:rsid w:val="00887AFA"/>
    <w:rsid w:val="00893F7C"/>
    <w:rsid w:val="00894C59"/>
    <w:rsid w:val="008A27A7"/>
    <w:rsid w:val="008A5A1B"/>
    <w:rsid w:val="008B2CD4"/>
    <w:rsid w:val="008C0B4F"/>
    <w:rsid w:val="008C1215"/>
    <w:rsid w:val="008C2E21"/>
    <w:rsid w:val="008C3EF7"/>
    <w:rsid w:val="008C427D"/>
    <w:rsid w:val="008C4381"/>
    <w:rsid w:val="008C4B8F"/>
    <w:rsid w:val="008C569D"/>
    <w:rsid w:val="008C6A73"/>
    <w:rsid w:val="008C7D1E"/>
    <w:rsid w:val="008D0086"/>
    <w:rsid w:val="008D3C03"/>
    <w:rsid w:val="008E0569"/>
    <w:rsid w:val="008E0AC7"/>
    <w:rsid w:val="008E0C62"/>
    <w:rsid w:val="008E37B4"/>
    <w:rsid w:val="008E7F00"/>
    <w:rsid w:val="008F5CFD"/>
    <w:rsid w:val="00900945"/>
    <w:rsid w:val="009066B4"/>
    <w:rsid w:val="00907468"/>
    <w:rsid w:val="00911B33"/>
    <w:rsid w:val="00911CB9"/>
    <w:rsid w:val="00912486"/>
    <w:rsid w:val="00916FED"/>
    <w:rsid w:val="00923973"/>
    <w:rsid w:val="00924925"/>
    <w:rsid w:val="00927306"/>
    <w:rsid w:val="00930AE7"/>
    <w:rsid w:val="00931022"/>
    <w:rsid w:val="00934722"/>
    <w:rsid w:val="009373D1"/>
    <w:rsid w:val="00946260"/>
    <w:rsid w:val="009546BA"/>
    <w:rsid w:val="00954FAB"/>
    <w:rsid w:val="00955BCC"/>
    <w:rsid w:val="00957A0D"/>
    <w:rsid w:val="00957C3B"/>
    <w:rsid w:val="00957F11"/>
    <w:rsid w:val="00961047"/>
    <w:rsid w:val="00971D25"/>
    <w:rsid w:val="00972842"/>
    <w:rsid w:val="00973544"/>
    <w:rsid w:val="00984C06"/>
    <w:rsid w:val="00990B77"/>
    <w:rsid w:val="00994144"/>
    <w:rsid w:val="00994B3B"/>
    <w:rsid w:val="00995466"/>
    <w:rsid w:val="00995AC6"/>
    <w:rsid w:val="009A19BD"/>
    <w:rsid w:val="009B678D"/>
    <w:rsid w:val="009B78A8"/>
    <w:rsid w:val="009C5290"/>
    <w:rsid w:val="009D00B2"/>
    <w:rsid w:val="009D05C4"/>
    <w:rsid w:val="009E0262"/>
    <w:rsid w:val="009E6787"/>
    <w:rsid w:val="009E75E0"/>
    <w:rsid w:val="009F5E65"/>
    <w:rsid w:val="009F6337"/>
    <w:rsid w:val="009F7EB3"/>
    <w:rsid w:val="00A04BDA"/>
    <w:rsid w:val="00A06623"/>
    <w:rsid w:val="00A06BBB"/>
    <w:rsid w:val="00A12FAE"/>
    <w:rsid w:val="00A1332E"/>
    <w:rsid w:val="00A17531"/>
    <w:rsid w:val="00A2039C"/>
    <w:rsid w:val="00A205E5"/>
    <w:rsid w:val="00A2087A"/>
    <w:rsid w:val="00A23A9E"/>
    <w:rsid w:val="00A23E19"/>
    <w:rsid w:val="00A26FE6"/>
    <w:rsid w:val="00A27E5C"/>
    <w:rsid w:val="00A3043E"/>
    <w:rsid w:val="00A30FBF"/>
    <w:rsid w:val="00A3598B"/>
    <w:rsid w:val="00A40427"/>
    <w:rsid w:val="00A4058B"/>
    <w:rsid w:val="00A40DAE"/>
    <w:rsid w:val="00A52873"/>
    <w:rsid w:val="00A61916"/>
    <w:rsid w:val="00A81A53"/>
    <w:rsid w:val="00A94AE1"/>
    <w:rsid w:val="00AA084B"/>
    <w:rsid w:val="00AA3BC3"/>
    <w:rsid w:val="00AB0134"/>
    <w:rsid w:val="00AB7532"/>
    <w:rsid w:val="00AC15F1"/>
    <w:rsid w:val="00AC66E5"/>
    <w:rsid w:val="00AD3626"/>
    <w:rsid w:val="00AD41B6"/>
    <w:rsid w:val="00AD575D"/>
    <w:rsid w:val="00AE2AE2"/>
    <w:rsid w:val="00AE4628"/>
    <w:rsid w:val="00AE4CE7"/>
    <w:rsid w:val="00AE534A"/>
    <w:rsid w:val="00AF0DAD"/>
    <w:rsid w:val="00AF4F67"/>
    <w:rsid w:val="00AF5112"/>
    <w:rsid w:val="00AF72BD"/>
    <w:rsid w:val="00AF7491"/>
    <w:rsid w:val="00B01E5C"/>
    <w:rsid w:val="00B030C4"/>
    <w:rsid w:val="00B07CBA"/>
    <w:rsid w:val="00B1404D"/>
    <w:rsid w:val="00B16914"/>
    <w:rsid w:val="00B22CFC"/>
    <w:rsid w:val="00B24D54"/>
    <w:rsid w:val="00B26037"/>
    <w:rsid w:val="00B30F2E"/>
    <w:rsid w:val="00B35BC0"/>
    <w:rsid w:val="00B423DD"/>
    <w:rsid w:val="00B51ABB"/>
    <w:rsid w:val="00B5386E"/>
    <w:rsid w:val="00B5446E"/>
    <w:rsid w:val="00B54B1E"/>
    <w:rsid w:val="00B54E2B"/>
    <w:rsid w:val="00B575FE"/>
    <w:rsid w:val="00B61DA3"/>
    <w:rsid w:val="00B6330E"/>
    <w:rsid w:val="00B6343C"/>
    <w:rsid w:val="00B64046"/>
    <w:rsid w:val="00B64368"/>
    <w:rsid w:val="00B66218"/>
    <w:rsid w:val="00B66EE0"/>
    <w:rsid w:val="00B67940"/>
    <w:rsid w:val="00B71EF6"/>
    <w:rsid w:val="00B73814"/>
    <w:rsid w:val="00B73B71"/>
    <w:rsid w:val="00B74A33"/>
    <w:rsid w:val="00B80473"/>
    <w:rsid w:val="00B812C9"/>
    <w:rsid w:val="00B92439"/>
    <w:rsid w:val="00B93CFA"/>
    <w:rsid w:val="00B95C2A"/>
    <w:rsid w:val="00BA0493"/>
    <w:rsid w:val="00BA0A70"/>
    <w:rsid w:val="00BA2D74"/>
    <w:rsid w:val="00BA3E99"/>
    <w:rsid w:val="00BB22B5"/>
    <w:rsid w:val="00BC4ADA"/>
    <w:rsid w:val="00BC5418"/>
    <w:rsid w:val="00BC58FF"/>
    <w:rsid w:val="00BC5D25"/>
    <w:rsid w:val="00BE056D"/>
    <w:rsid w:val="00BE5F13"/>
    <w:rsid w:val="00BE748C"/>
    <w:rsid w:val="00BF08E8"/>
    <w:rsid w:val="00BF0FA1"/>
    <w:rsid w:val="00BF32D8"/>
    <w:rsid w:val="00BF3913"/>
    <w:rsid w:val="00C04458"/>
    <w:rsid w:val="00C04795"/>
    <w:rsid w:val="00C04A90"/>
    <w:rsid w:val="00C06608"/>
    <w:rsid w:val="00C24BA6"/>
    <w:rsid w:val="00C27BA9"/>
    <w:rsid w:val="00C27FA5"/>
    <w:rsid w:val="00C30670"/>
    <w:rsid w:val="00C322E7"/>
    <w:rsid w:val="00C3259D"/>
    <w:rsid w:val="00C33E27"/>
    <w:rsid w:val="00C3745C"/>
    <w:rsid w:val="00C40A78"/>
    <w:rsid w:val="00C424B8"/>
    <w:rsid w:val="00C42BD3"/>
    <w:rsid w:val="00C5015A"/>
    <w:rsid w:val="00C50E14"/>
    <w:rsid w:val="00C543CF"/>
    <w:rsid w:val="00C55B01"/>
    <w:rsid w:val="00C55DAF"/>
    <w:rsid w:val="00C57CBC"/>
    <w:rsid w:val="00C57E29"/>
    <w:rsid w:val="00C670E3"/>
    <w:rsid w:val="00C676A1"/>
    <w:rsid w:val="00C70E36"/>
    <w:rsid w:val="00C713DA"/>
    <w:rsid w:val="00C747A8"/>
    <w:rsid w:val="00C81C9A"/>
    <w:rsid w:val="00C93301"/>
    <w:rsid w:val="00C94014"/>
    <w:rsid w:val="00C96122"/>
    <w:rsid w:val="00CA03A8"/>
    <w:rsid w:val="00CA0A07"/>
    <w:rsid w:val="00CB476F"/>
    <w:rsid w:val="00CB6821"/>
    <w:rsid w:val="00CB6DDB"/>
    <w:rsid w:val="00CB77CF"/>
    <w:rsid w:val="00CC213F"/>
    <w:rsid w:val="00CC3459"/>
    <w:rsid w:val="00CC4D07"/>
    <w:rsid w:val="00CC6594"/>
    <w:rsid w:val="00CD0AA5"/>
    <w:rsid w:val="00CD358B"/>
    <w:rsid w:val="00CD3E18"/>
    <w:rsid w:val="00CD467B"/>
    <w:rsid w:val="00CD60D9"/>
    <w:rsid w:val="00CD62EC"/>
    <w:rsid w:val="00CE4C8E"/>
    <w:rsid w:val="00CF121E"/>
    <w:rsid w:val="00CF1532"/>
    <w:rsid w:val="00CF22AE"/>
    <w:rsid w:val="00D05E77"/>
    <w:rsid w:val="00D110B2"/>
    <w:rsid w:val="00D1112D"/>
    <w:rsid w:val="00D122EC"/>
    <w:rsid w:val="00D13283"/>
    <w:rsid w:val="00D20261"/>
    <w:rsid w:val="00D26F5A"/>
    <w:rsid w:val="00D30842"/>
    <w:rsid w:val="00D32203"/>
    <w:rsid w:val="00D349C3"/>
    <w:rsid w:val="00D355E4"/>
    <w:rsid w:val="00D417D3"/>
    <w:rsid w:val="00D43084"/>
    <w:rsid w:val="00D440DC"/>
    <w:rsid w:val="00D46A4B"/>
    <w:rsid w:val="00D55FC6"/>
    <w:rsid w:val="00D57413"/>
    <w:rsid w:val="00D57A74"/>
    <w:rsid w:val="00D63507"/>
    <w:rsid w:val="00D650B9"/>
    <w:rsid w:val="00D67D09"/>
    <w:rsid w:val="00D72B4A"/>
    <w:rsid w:val="00D75C19"/>
    <w:rsid w:val="00D81AE7"/>
    <w:rsid w:val="00DA1457"/>
    <w:rsid w:val="00DA414D"/>
    <w:rsid w:val="00DA4246"/>
    <w:rsid w:val="00DA509B"/>
    <w:rsid w:val="00DB13A0"/>
    <w:rsid w:val="00DB4DA4"/>
    <w:rsid w:val="00DB63F0"/>
    <w:rsid w:val="00DB7B58"/>
    <w:rsid w:val="00DC51D7"/>
    <w:rsid w:val="00DD2EB5"/>
    <w:rsid w:val="00DD769E"/>
    <w:rsid w:val="00DD7AFD"/>
    <w:rsid w:val="00DE00AE"/>
    <w:rsid w:val="00DE1DAB"/>
    <w:rsid w:val="00DF00CB"/>
    <w:rsid w:val="00DF5990"/>
    <w:rsid w:val="00E03632"/>
    <w:rsid w:val="00E03B55"/>
    <w:rsid w:val="00E0608E"/>
    <w:rsid w:val="00E126B3"/>
    <w:rsid w:val="00E13279"/>
    <w:rsid w:val="00E13B4E"/>
    <w:rsid w:val="00E247B1"/>
    <w:rsid w:val="00E25EA0"/>
    <w:rsid w:val="00E33CFA"/>
    <w:rsid w:val="00E467AF"/>
    <w:rsid w:val="00E52184"/>
    <w:rsid w:val="00E53E21"/>
    <w:rsid w:val="00E54A90"/>
    <w:rsid w:val="00E559FB"/>
    <w:rsid w:val="00E62173"/>
    <w:rsid w:val="00E630ED"/>
    <w:rsid w:val="00E704F8"/>
    <w:rsid w:val="00E75C04"/>
    <w:rsid w:val="00E77AC5"/>
    <w:rsid w:val="00E8409E"/>
    <w:rsid w:val="00E8431A"/>
    <w:rsid w:val="00E90BC2"/>
    <w:rsid w:val="00E93924"/>
    <w:rsid w:val="00E96007"/>
    <w:rsid w:val="00EA1D57"/>
    <w:rsid w:val="00EA6705"/>
    <w:rsid w:val="00EA67B6"/>
    <w:rsid w:val="00EA6AB2"/>
    <w:rsid w:val="00EB3080"/>
    <w:rsid w:val="00EB3CEE"/>
    <w:rsid w:val="00EB43C1"/>
    <w:rsid w:val="00EC0E39"/>
    <w:rsid w:val="00EC116C"/>
    <w:rsid w:val="00EC1310"/>
    <w:rsid w:val="00EC3526"/>
    <w:rsid w:val="00ED0B32"/>
    <w:rsid w:val="00ED1B00"/>
    <w:rsid w:val="00ED4F81"/>
    <w:rsid w:val="00ED7B39"/>
    <w:rsid w:val="00EE34DC"/>
    <w:rsid w:val="00EE559A"/>
    <w:rsid w:val="00EE5DA5"/>
    <w:rsid w:val="00F03464"/>
    <w:rsid w:val="00F05E60"/>
    <w:rsid w:val="00F079F1"/>
    <w:rsid w:val="00F11CCC"/>
    <w:rsid w:val="00F14900"/>
    <w:rsid w:val="00F16F1D"/>
    <w:rsid w:val="00F209B8"/>
    <w:rsid w:val="00F20D0B"/>
    <w:rsid w:val="00F2206D"/>
    <w:rsid w:val="00F220EC"/>
    <w:rsid w:val="00F27190"/>
    <w:rsid w:val="00F340F7"/>
    <w:rsid w:val="00F34919"/>
    <w:rsid w:val="00F4418D"/>
    <w:rsid w:val="00F50739"/>
    <w:rsid w:val="00F53A2A"/>
    <w:rsid w:val="00F542DA"/>
    <w:rsid w:val="00F5545E"/>
    <w:rsid w:val="00F60508"/>
    <w:rsid w:val="00F62BF1"/>
    <w:rsid w:val="00F6346D"/>
    <w:rsid w:val="00F641ED"/>
    <w:rsid w:val="00F65079"/>
    <w:rsid w:val="00F657C8"/>
    <w:rsid w:val="00F657F5"/>
    <w:rsid w:val="00F70674"/>
    <w:rsid w:val="00F74089"/>
    <w:rsid w:val="00F77ED8"/>
    <w:rsid w:val="00F94F86"/>
    <w:rsid w:val="00F9588A"/>
    <w:rsid w:val="00FA0E2B"/>
    <w:rsid w:val="00FA45DD"/>
    <w:rsid w:val="00FA636F"/>
    <w:rsid w:val="00FB1AF7"/>
    <w:rsid w:val="00FB4E93"/>
    <w:rsid w:val="00FB50BA"/>
    <w:rsid w:val="00FB6A54"/>
    <w:rsid w:val="00FB6C02"/>
    <w:rsid w:val="00FB7DCE"/>
    <w:rsid w:val="00FC1976"/>
    <w:rsid w:val="00FD03E3"/>
    <w:rsid w:val="00FD3D8D"/>
    <w:rsid w:val="00FD49E5"/>
    <w:rsid w:val="00FE0C70"/>
    <w:rsid w:val="00FE2A05"/>
    <w:rsid w:val="00FE5057"/>
    <w:rsid w:val="00FF1A34"/>
    <w:rsid w:val="00FF22A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E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xis@dr-otmar-rausch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B08E-3893-42C6-B10E-1904C249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udwig Ziesche</cp:lastModifiedBy>
  <cp:revision>2</cp:revision>
  <dcterms:created xsi:type="dcterms:W3CDTF">2020-02-12T14:29:00Z</dcterms:created>
  <dcterms:modified xsi:type="dcterms:W3CDTF">2020-02-12T14:29:00Z</dcterms:modified>
</cp:coreProperties>
</file>